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E4E4D" w14:textId="6478551E" w:rsidR="00A45FDB" w:rsidRPr="00704D15" w:rsidRDefault="00A45FDB" w:rsidP="00A45FDB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</w:pPr>
      <w:bookmarkStart w:id="0" w:name="_Hlk47012114"/>
      <w:r w:rsidRPr="00704D15"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>FIRE SHUTTER - FIREROLL E</w:t>
      </w:r>
      <w:r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>W</w:t>
      </w:r>
      <w:r w:rsidRPr="00704D15"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 xml:space="preserve"> </w:t>
      </w:r>
    </w:p>
    <w:p w14:paraId="1F1EC102" w14:textId="77777777" w:rsidR="00A45FDB" w:rsidRDefault="00A45FDB" w:rsidP="00A45FDB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79DF25D1" w14:textId="7C013DE7" w:rsidR="00A45FDB" w:rsidRPr="00704D15" w:rsidRDefault="00A45FDB" w:rsidP="00A45FDB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</w:pPr>
      <w:r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  <w:t xml:space="preserve">Radiant Heat and Fire Resisting </w:t>
      </w:r>
      <w:r w:rsidRPr="00704D15"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  <w:t>Roller Shutter</w:t>
      </w:r>
    </w:p>
    <w:p w14:paraId="00BAB6B2" w14:textId="77777777" w:rsidR="00A45FDB" w:rsidRPr="00C30587" w:rsidRDefault="00A45FDB" w:rsidP="00A45FDB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15FF7035" w14:textId="7ADC50FC" w:rsidR="00A45FDB" w:rsidRPr="00704D15" w:rsidRDefault="00A45FDB" w:rsidP="00A45FDB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</w:pPr>
      <w:r w:rsidRPr="00704D15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(SPECIFICATION 3-</w:t>
      </w:r>
      <w:r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12</w:t>
      </w:r>
      <w:r w:rsidRPr="00704D15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)</w:t>
      </w:r>
    </w:p>
    <w:bookmarkEnd w:id="0"/>
    <w:p w14:paraId="517DB69B" w14:textId="5ED33525" w:rsidR="00A45FDB" w:rsidRDefault="00A45FDB" w:rsidP="00A45FDB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67AAA84D" w14:textId="77777777" w:rsidR="00A45FDB" w:rsidRPr="006A6C29" w:rsidRDefault="00A45FDB" w:rsidP="00A45FDB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4E461DBB" w14:textId="77777777" w:rsidR="003601A8" w:rsidRPr="00A45FDB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Resistance</w:t>
      </w:r>
    </w:p>
    <w:p w14:paraId="5FFD0646" w14:textId="6FD26778" w:rsidR="009D46D4" w:rsidRPr="00A45FDB" w:rsidRDefault="00BA0895" w:rsidP="00BA089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>Tested to EN 1634-1 and rated</w:t>
      </w:r>
      <w:r w:rsidR="009D46D4"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in accordance with </w:t>
      </w:r>
      <w:r w:rsidR="00A45FDB"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N 13501, EN 13241, EN 16034 &amp; EN 15269-10 </w:t>
      </w:r>
      <w:r w:rsidR="009D46D4"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>when face fixed.</w:t>
      </w:r>
    </w:p>
    <w:p w14:paraId="4B83BE71" w14:textId="0BD8E265" w:rsidR="00A45FDB" w:rsidRPr="00A45FDB" w:rsidRDefault="00EB641A" w:rsidP="00585BE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sz w:val="18"/>
          <w:szCs w:val="18"/>
          <w:lang w:eastAsia="en-GB"/>
        </w:rPr>
        <w:t>E120/</w:t>
      </w:r>
      <w:r w:rsidR="009D46D4"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>EW120 in sizes up to 4840mm wide x 4940mm high,</w:t>
      </w:r>
      <w:r w:rsidR="00A45FDB"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and </w:t>
      </w:r>
      <w:r>
        <w:rPr>
          <w:rFonts w:ascii="Myriad Pro" w:eastAsia="Times New Roman" w:hAnsi="Myriad Pro" w:cs="Times New Roman"/>
          <w:sz w:val="18"/>
          <w:szCs w:val="18"/>
          <w:lang w:eastAsia="en-GB"/>
        </w:rPr>
        <w:t>E120/</w:t>
      </w:r>
      <w:r w:rsidR="009D46D4"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W90 up to 7000 x 5000mm. </w:t>
      </w:r>
    </w:p>
    <w:p w14:paraId="3FE50051" w14:textId="74CF307A" w:rsidR="00585BE1" w:rsidRPr="00A45FDB" w:rsidRDefault="00BA0895" w:rsidP="00585BE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product is CE marked accordingly.               </w:t>
      </w:r>
      <w:bookmarkStart w:id="1" w:name="_GoBack"/>
      <w:bookmarkEnd w:id="1"/>
    </w:p>
    <w:p w14:paraId="6394763D" w14:textId="77777777" w:rsidR="00585BE1" w:rsidRPr="00A45FDB" w:rsidRDefault="00585BE1" w:rsidP="00585BE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3CABFC3E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Operation</w:t>
      </w:r>
    </w:p>
    <w:p w14:paraId="2CF8BD1B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lectrical operation is by means of a 230-volt nominal 1 phase or 400-volt nominal 3 phase Speedsafe motor mounted on one endplate. </w:t>
      </w:r>
    </w:p>
    <w:p w14:paraId="5D7B7279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>A safety brake is provided in compliance with the safeguarding requirements of EN 12604.</w:t>
      </w:r>
    </w:p>
    <w:p w14:paraId="63E3789A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controls are by means of constant pressure open / close / stop push button.  </w:t>
      </w:r>
    </w:p>
    <w:p w14:paraId="28969452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mergency manual override is facilitated via a brake release cord to close the shutter curtain and haul chain to open. </w:t>
      </w:r>
    </w:p>
    <w:p w14:paraId="33C4E89A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>Options include: - Keyswitch operation; Audio Visual warning; Alternative ATEX rated controls.</w:t>
      </w:r>
    </w:p>
    <w:p w14:paraId="241C3B7B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6A22A7DC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bookmarkStart w:id="2" w:name="_Hlk47013946"/>
      <w:r w:rsidRPr="00A45FD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Activation</w:t>
      </w:r>
    </w:p>
    <w:bookmarkEnd w:id="2"/>
    <w:p w14:paraId="4E8E9C61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>In a fire condition, activation is initiated by a 24volt DC incoming signal from the fire alarm system in addition to local heat detection by 68°C failsafe fusible link.  Closure is by gravity with a controlled descent.</w:t>
      </w:r>
    </w:p>
    <w:p w14:paraId="13A3CFF0" w14:textId="6300F40C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C77A3F4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Curtain </w:t>
      </w:r>
    </w:p>
    <w:p w14:paraId="34D991BF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100mm flat section galvanised steel laths with acoustic / fire resisting infill and steel endlocks fitted to the laths to prevent lateral movement. The bottom rail is a lath fitted with a galvanised steel trim section.</w:t>
      </w:r>
    </w:p>
    <w:p w14:paraId="369F6878" w14:textId="19B91884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3629A544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Bottom Rail</w:t>
      </w:r>
    </w:p>
    <w:p w14:paraId="76B5F099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>Comprises a standard lath fitted with a galvanised steel trim section.</w:t>
      </w:r>
    </w:p>
    <w:p w14:paraId="023B6C07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DFD18CB" w14:textId="790D1608" w:rsidR="003601A8" w:rsidRPr="00A45FDB" w:rsidRDefault="00A45FDB" w:rsidP="003601A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Side </w:t>
      </w:r>
      <w:r w:rsidR="003601A8" w:rsidRPr="00A45FD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Guides </w:t>
      </w:r>
    </w:p>
    <w:p w14:paraId="75B147D7" w14:textId="5C3DF228" w:rsidR="003601A8" w:rsidRPr="00A45FDB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>The side guides are formed from galvanised steel</w:t>
      </w:r>
      <w:r w:rsidR="00540D91"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double rebate</w:t>
      </w: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channels and are prepared for fixing to the opening structure by means of continuous fixing </w:t>
      </w:r>
      <w:r w:rsidR="00540D91"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>profiles</w:t>
      </w: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.  </w:t>
      </w:r>
    </w:p>
    <w:p w14:paraId="2D1E0063" w14:textId="77777777" w:rsidR="003601A8" w:rsidRPr="00A45FDB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03DAB92" w14:textId="77777777" w:rsidR="003601A8" w:rsidRPr="00A45FDB" w:rsidRDefault="003601A8" w:rsidP="003601A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Roller</w:t>
      </w:r>
    </w:p>
    <w:p w14:paraId="3CCA3843" w14:textId="77777777" w:rsidR="003601A8" w:rsidRPr="00A45FDB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roller is manufactured from mild steel tube of </w:t>
      </w:r>
      <w:proofErr w:type="gramStart"/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>sufficient</w:t>
      </w:r>
      <w:proofErr w:type="gramEnd"/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diameter and wall thickness to resist deflection and is mounted in bearings on each end plate. A galvanised steel casing is supplied as standard.</w:t>
      </w:r>
    </w:p>
    <w:p w14:paraId="0A4A5903" w14:textId="28BC5558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3209A2F1" w14:textId="77777777" w:rsidR="00A45FDB" w:rsidRPr="00A45FDB" w:rsidRDefault="00A45FDB" w:rsidP="00A45FDB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Endplates</w:t>
      </w:r>
    </w:p>
    <w:p w14:paraId="36BCC135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mild steel of adequate thickness relative to door size and supplied with angles for fixing to the structure.</w:t>
      </w:r>
    </w:p>
    <w:p w14:paraId="024CD6F0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8DE7001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b/>
          <w:bCs/>
          <w:sz w:val="18"/>
          <w:szCs w:val="18"/>
          <w:lang w:eastAsia="en-GB"/>
        </w:rPr>
      </w:pPr>
      <w:bookmarkStart w:id="3" w:name="_Hlk47014500"/>
      <w:r w:rsidRPr="00A45FDB">
        <w:rPr>
          <w:rFonts w:ascii="Myriad Pro" w:eastAsia="Times New Roman" w:hAnsi="Myriad Pro" w:cs="Times New Roman"/>
          <w:b/>
          <w:bCs/>
          <w:sz w:val="18"/>
          <w:szCs w:val="18"/>
          <w:lang w:eastAsia="en-GB"/>
        </w:rPr>
        <w:t>Coil Casing</w:t>
      </w:r>
    </w:p>
    <w:p w14:paraId="687BC6C2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>A galvanised steel coil casing is supplied to maintain the fire seal at the head.</w:t>
      </w:r>
    </w:p>
    <w:bookmarkEnd w:id="3"/>
    <w:p w14:paraId="6F84DCA3" w14:textId="77777777" w:rsidR="00A45FDB" w:rsidRPr="00A45FDB" w:rsidRDefault="00A45FDB" w:rsidP="00A45FD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7114316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nish</w:t>
      </w:r>
      <w:r w:rsidRPr="00A45FD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br/>
      </w:r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>Galvanised as standard.  A factory finish is available of a white plastisol internal face (coil side) with the external face polyester powder coated to a standard RAL colour.</w:t>
      </w:r>
    </w:p>
    <w:p w14:paraId="4C479628" w14:textId="77777777" w:rsidR="00A45FDB" w:rsidRPr="00A45FDB" w:rsidRDefault="00A45FDB" w:rsidP="00A45FD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1585D56" w14:textId="77777777" w:rsidR="00A45FDB" w:rsidRPr="00A45FDB" w:rsidRDefault="00A45FDB" w:rsidP="00A45FDB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A45FD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Weight</w:t>
      </w:r>
    </w:p>
    <w:p w14:paraId="6601A027" w14:textId="77777777" w:rsidR="00A45FDB" w:rsidRPr="00A45FDB" w:rsidRDefault="00A45FDB" w:rsidP="00A45FD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bookmarkStart w:id="4" w:name="_Hlk47014543"/>
      <w:r w:rsidRPr="00A45FDB">
        <w:rPr>
          <w:rFonts w:ascii="Myriad Pro" w:eastAsia="Times New Roman" w:hAnsi="Myriad Pro" w:cs="Times New Roman"/>
          <w:sz w:val="18"/>
          <w:szCs w:val="18"/>
          <w:lang w:eastAsia="en-GB"/>
        </w:rPr>
        <w:t>Varies with opening size dependent on lath / barrel / casing requirements but approximately 50 kgs per m².</w:t>
      </w:r>
      <w:bookmarkEnd w:id="4"/>
    </w:p>
    <w:p w14:paraId="1D8EACC2" w14:textId="34006D51" w:rsidR="003601A8" w:rsidRPr="006A6C29" w:rsidRDefault="003601A8" w:rsidP="00A45FD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0F6E9BAA" w14:textId="7D77923F" w:rsidR="009D46D4" w:rsidRDefault="009D46D4" w:rsidP="0056587C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28842422" w14:textId="77777777" w:rsidR="0056587C" w:rsidRPr="006A6C29" w:rsidRDefault="0056587C" w:rsidP="0056587C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058652F7" w14:textId="02759A99" w:rsidR="003601A8" w:rsidRPr="006A6C29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A6C2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To specify </w:t>
      </w:r>
      <w:r w:rsidR="00A45FD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please </w:t>
      </w:r>
      <w:r w:rsidRPr="006A6C2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state:</w:t>
      </w:r>
    </w:p>
    <w:p w14:paraId="0D2981F5" w14:textId="77777777" w:rsidR="003601A8" w:rsidRPr="006A6C29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C6B5EA3" w14:textId="4CB653C9" w:rsidR="003601A8" w:rsidRPr="006A6C29" w:rsidRDefault="00A45FDB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>
        <w:rPr>
          <w:rFonts w:ascii="Myriad Pro" w:eastAsia="Times New Roman" w:hAnsi="Myriad Pro" w:cs="Times New Roman"/>
          <w:b/>
          <w:lang w:eastAsia="en-GB"/>
        </w:rPr>
        <w:t xml:space="preserve">Fire Shutter - </w:t>
      </w:r>
      <w:r w:rsidR="003601A8" w:rsidRPr="006A6C29">
        <w:rPr>
          <w:rFonts w:ascii="Myriad Pro" w:eastAsia="Times New Roman" w:hAnsi="Myriad Pro" w:cs="Times New Roman"/>
          <w:b/>
          <w:lang w:eastAsia="en-GB"/>
        </w:rPr>
        <w:t xml:space="preserve">Fireroll </w:t>
      </w:r>
      <w:r w:rsidR="009D46D4" w:rsidRPr="006A6C29">
        <w:rPr>
          <w:rFonts w:ascii="Myriad Pro" w:eastAsia="Times New Roman" w:hAnsi="Myriad Pro" w:cs="Times New Roman"/>
          <w:b/>
          <w:lang w:eastAsia="en-GB"/>
        </w:rPr>
        <w:t>EW</w:t>
      </w:r>
      <w:r w:rsidR="003601A8" w:rsidRPr="006A6C29">
        <w:rPr>
          <w:rFonts w:ascii="Myriad Pro" w:eastAsia="Times New Roman" w:hAnsi="Myriad Pro" w:cs="Times New Roman"/>
          <w:b/>
          <w:lang w:eastAsia="en-GB"/>
        </w:rPr>
        <w:t xml:space="preserve"> shall be by </w:t>
      </w:r>
    </w:p>
    <w:p w14:paraId="1E7B076C" w14:textId="77777777" w:rsidR="00A45FDB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6A6C29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</w:t>
      </w:r>
    </w:p>
    <w:p w14:paraId="20984BAA" w14:textId="70D8883B" w:rsidR="003601A8" w:rsidRPr="006A6C29" w:rsidRDefault="003601A8" w:rsidP="00A45FDB">
      <w:pPr>
        <w:spacing w:after="0" w:line="240" w:lineRule="auto"/>
        <w:jc w:val="both"/>
        <w:rPr>
          <w:rFonts w:ascii="Myriad Pro" w:eastAsia="Times New Roman" w:hAnsi="Myriad Pro" w:cs="Times New Roman"/>
          <w:b/>
          <w:color w:val="222D5A"/>
          <w:u w:val="single"/>
          <w:lang w:eastAsia="en-GB"/>
        </w:rPr>
      </w:pPr>
      <w:r w:rsidRPr="006A6C29">
        <w:rPr>
          <w:rFonts w:ascii="Myriad Pro" w:eastAsia="Times New Roman" w:hAnsi="Myriad Pro" w:cs="Times New Roman"/>
          <w:b/>
          <w:lang w:eastAsia="en-GB"/>
        </w:rPr>
        <w:t xml:space="preserve">Tel: 01204 871001 E-mail: </w:t>
      </w:r>
      <w:hyperlink r:id="rId7" w:history="1">
        <w:r w:rsidRPr="006A6C29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6A6C29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6A6C29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160D7A25" w14:textId="77777777" w:rsidR="00EF1E37" w:rsidRPr="006A6C29" w:rsidRDefault="00EF1E37" w:rsidP="003601A8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</w:p>
    <w:p w14:paraId="593437F7" w14:textId="5FA62A81" w:rsidR="0007588F" w:rsidRPr="003601A8" w:rsidRDefault="003601A8" w:rsidP="00B9579C">
      <w:pPr>
        <w:spacing w:after="0" w:line="240" w:lineRule="auto"/>
        <w:jc w:val="right"/>
        <w:rPr>
          <w:rFonts w:ascii="Myriad Pro" w:eastAsia="Times New Roman" w:hAnsi="Myriad Pro" w:cs="Times New Roman"/>
          <w:b/>
          <w:lang w:eastAsia="en-GB"/>
        </w:rPr>
      </w:pPr>
      <w:r w:rsidRPr="006A6C29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B9579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September</w:t>
      </w:r>
      <w:r w:rsidR="002F0BC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20</w:t>
      </w:r>
    </w:p>
    <w:sectPr w:rsidR="0007588F" w:rsidRPr="003601A8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CC45D" w14:textId="77777777" w:rsidR="001F21EB" w:rsidRDefault="001F21EB" w:rsidP="00A4752C">
      <w:pPr>
        <w:spacing w:after="0" w:line="240" w:lineRule="auto"/>
      </w:pPr>
      <w:r>
        <w:separator/>
      </w:r>
    </w:p>
  </w:endnote>
  <w:endnote w:type="continuationSeparator" w:id="0">
    <w:p w14:paraId="15DCA36B" w14:textId="77777777" w:rsidR="001F21EB" w:rsidRDefault="001F21EB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DFF1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2C5B0076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0CAC" w14:textId="77777777" w:rsidR="001F21EB" w:rsidRDefault="001F21EB" w:rsidP="00A4752C">
      <w:pPr>
        <w:spacing w:after="0" w:line="240" w:lineRule="auto"/>
      </w:pPr>
      <w:r>
        <w:separator/>
      </w:r>
    </w:p>
  </w:footnote>
  <w:footnote w:type="continuationSeparator" w:id="0">
    <w:p w14:paraId="1DC2C091" w14:textId="77777777" w:rsidR="001F21EB" w:rsidRDefault="001F21EB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5809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3239FFA" wp14:editId="68BD1B4D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39CD3EE0" wp14:editId="11F1F26A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9ED9A96" wp14:editId="7B502A4E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30A31"/>
    <w:rsid w:val="00031571"/>
    <w:rsid w:val="0005036C"/>
    <w:rsid w:val="0007588F"/>
    <w:rsid w:val="000C0735"/>
    <w:rsid w:val="000C41A9"/>
    <w:rsid w:val="001A79C3"/>
    <w:rsid w:val="001F21EB"/>
    <w:rsid w:val="00265BB4"/>
    <w:rsid w:val="00285C83"/>
    <w:rsid w:val="002F0BCB"/>
    <w:rsid w:val="00323F8D"/>
    <w:rsid w:val="00333F86"/>
    <w:rsid w:val="00346440"/>
    <w:rsid w:val="003601A8"/>
    <w:rsid w:val="00375BE0"/>
    <w:rsid w:val="00381E62"/>
    <w:rsid w:val="00395017"/>
    <w:rsid w:val="003A17B5"/>
    <w:rsid w:val="003B661B"/>
    <w:rsid w:val="00443717"/>
    <w:rsid w:val="00450D07"/>
    <w:rsid w:val="0045595C"/>
    <w:rsid w:val="00486131"/>
    <w:rsid w:val="004A6C87"/>
    <w:rsid w:val="00540D91"/>
    <w:rsid w:val="0055403E"/>
    <w:rsid w:val="0056018E"/>
    <w:rsid w:val="0056587C"/>
    <w:rsid w:val="00585BE1"/>
    <w:rsid w:val="005E729F"/>
    <w:rsid w:val="00611AFD"/>
    <w:rsid w:val="006A6C29"/>
    <w:rsid w:val="006F1333"/>
    <w:rsid w:val="007633C7"/>
    <w:rsid w:val="00770F19"/>
    <w:rsid w:val="00782974"/>
    <w:rsid w:val="00800A43"/>
    <w:rsid w:val="00843334"/>
    <w:rsid w:val="008D534E"/>
    <w:rsid w:val="008F0601"/>
    <w:rsid w:val="00921C2E"/>
    <w:rsid w:val="00933DAB"/>
    <w:rsid w:val="009C3F47"/>
    <w:rsid w:val="009D46D4"/>
    <w:rsid w:val="00A45FDB"/>
    <w:rsid w:val="00A4752C"/>
    <w:rsid w:val="00AD58C3"/>
    <w:rsid w:val="00B5064B"/>
    <w:rsid w:val="00B9579C"/>
    <w:rsid w:val="00B963DE"/>
    <w:rsid w:val="00BA0895"/>
    <w:rsid w:val="00C94E7A"/>
    <w:rsid w:val="00CA7543"/>
    <w:rsid w:val="00CC4B3C"/>
    <w:rsid w:val="00D31668"/>
    <w:rsid w:val="00D403C8"/>
    <w:rsid w:val="00D40A4A"/>
    <w:rsid w:val="00D53123"/>
    <w:rsid w:val="00D826C7"/>
    <w:rsid w:val="00DB0A4D"/>
    <w:rsid w:val="00DF2E5A"/>
    <w:rsid w:val="00E27B85"/>
    <w:rsid w:val="00E5242E"/>
    <w:rsid w:val="00EB641A"/>
    <w:rsid w:val="00EF1E37"/>
    <w:rsid w:val="00F5648A"/>
    <w:rsid w:val="00F67309"/>
    <w:rsid w:val="00FC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54D380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B436-5F1E-4F9D-B942-18A14780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Andy Marsh</cp:lastModifiedBy>
  <cp:revision>19</cp:revision>
  <cp:lastPrinted>2019-05-01T13:07:00Z</cp:lastPrinted>
  <dcterms:created xsi:type="dcterms:W3CDTF">2018-03-05T13:15:00Z</dcterms:created>
  <dcterms:modified xsi:type="dcterms:W3CDTF">2020-09-22T10:48:00Z</dcterms:modified>
</cp:coreProperties>
</file>